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8130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8130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8130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8130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8130F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06CB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006CB4" w:rsidRPr="00006CB4">
        <w:rPr>
          <w:rFonts w:cstheme="minorHAnsi"/>
          <w:b/>
          <w:sz w:val="24"/>
        </w:rPr>
        <w:t>Лучший конспект занятия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006CB4" w:rsidRDefault="00006CB4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МБДОУ «Детский сад №36 «Улыбка», </w:t>
            </w:r>
            <w:proofErr w:type="gramStart"/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. Междуреченск</w:t>
            </w:r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006CB4" w:rsidRDefault="00006CB4" w:rsidP="00F3179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естерова Юлия </w:t>
            </w:r>
            <w:proofErr w:type="spellStart"/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Романовна</w:t>
            </w:r>
            <w:proofErr w:type="gramStart"/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,Ч</w:t>
            </w:r>
            <w:proofErr w:type="gramEnd"/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етверикова</w:t>
            </w:r>
            <w:proofErr w:type="spellEnd"/>
            <w:r w:rsidRPr="00006CB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6CB4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756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C8C7-F3C0-4E6C-A2E1-3C2BE9B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5</cp:revision>
  <dcterms:created xsi:type="dcterms:W3CDTF">2014-07-03T15:28:00Z</dcterms:created>
  <dcterms:modified xsi:type="dcterms:W3CDTF">2024-10-15T10:37:00Z</dcterms:modified>
</cp:coreProperties>
</file>